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4A454" w14:textId="77777777" w:rsidR="00440EF6" w:rsidRDefault="00440EF6">
      <w:pPr>
        <w:rPr>
          <w:b/>
        </w:rPr>
      </w:pPr>
    </w:p>
    <w:p w14:paraId="1220E377" w14:textId="77777777" w:rsidR="00440EF6" w:rsidRDefault="00440EF6">
      <w:pPr>
        <w:rPr>
          <w:b/>
        </w:rPr>
      </w:pPr>
    </w:p>
    <w:p w14:paraId="12C30182" w14:textId="77777777" w:rsidR="00440EF6" w:rsidRPr="005E4AA1" w:rsidRDefault="00440EF6" w:rsidP="00440EF6">
      <w:pPr>
        <w:jc w:val="both"/>
        <w:rPr>
          <w:rFonts w:ascii="Arial" w:hAnsi="Arial"/>
          <w:sz w:val="28"/>
        </w:rPr>
      </w:pPr>
      <w:r w:rsidRPr="005E4AA1">
        <w:rPr>
          <w:rFonts w:ascii="Arial" w:hAnsi="Arial"/>
          <w:b/>
          <w:sz w:val="28"/>
        </w:rPr>
        <w:t>Veuillez cocher</w:t>
      </w:r>
      <w:r w:rsidRPr="005E4AA1">
        <w:rPr>
          <w:rFonts w:ascii="Arial" w:hAnsi="Arial"/>
          <w:sz w:val="28"/>
        </w:rPr>
        <w:t xml:space="preserve"> </w:t>
      </w:r>
      <w:r w:rsidRPr="005E4AA1">
        <w:rPr>
          <w:rFonts w:ascii="Arial" w:hAnsi="Arial"/>
          <w:b/>
          <w:sz w:val="28"/>
        </w:rPr>
        <w:t>dans le tableau ci-dessous</w:t>
      </w:r>
      <w:r w:rsidRPr="005E4AA1">
        <w:rPr>
          <w:rFonts w:ascii="Arial" w:hAnsi="Arial"/>
          <w:sz w:val="28"/>
        </w:rPr>
        <w:t>, la/les case/s correspondante/s aux plages horaires souhaitées pour votre enfant.</w:t>
      </w:r>
    </w:p>
    <w:p w14:paraId="5E1D9152" w14:textId="77777777" w:rsidR="00440EF6" w:rsidRPr="005E4AA1" w:rsidRDefault="00440EF6" w:rsidP="00440EF6">
      <w:pPr>
        <w:jc w:val="both"/>
        <w:rPr>
          <w:rFonts w:ascii="Arial" w:hAnsi="Arial"/>
          <w:sz w:val="28"/>
        </w:rPr>
      </w:pPr>
    </w:p>
    <w:p w14:paraId="2F5CE05D" w14:textId="345D9CF9" w:rsidR="00440EF6" w:rsidRDefault="00440EF6" w:rsidP="00440EF6">
      <w:pPr>
        <w:jc w:val="both"/>
        <w:rPr>
          <w:rFonts w:ascii="Arial" w:hAnsi="Arial"/>
          <w:sz w:val="28"/>
        </w:rPr>
      </w:pPr>
      <w:r w:rsidRPr="007D5812">
        <w:rPr>
          <w:rFonts w:ascii="Arial" w:hAnsi="Arial"/>
          <w:b/>
          <w:sz w:val="28"/>
          <w:u w:val="single"/>
        </w:rPr>
        <w:t>Attention</w:t>
      </w:r>
      <w:r w:rsidRPr="007D5812">
        <w:rPr>
          <w:rFonts w:ascii="Arial" w:hAnsi="Arial"/>
          <w:b/>
          <w:sz w:val="28"/>
        </w:rPr>
        <w:t> :</w:t>
      </w:r>
      <w:r w:rsidRPr="005E4AA1">
        <w:rPr>
          <w:rFonts w:ascii="Arial" w:hAnsi="Arial"/>
          <w:sz w:val="28"/>
        </w:rPr>
        <w:t xml:space="preserve"> </w:t>
      </w:r>
      <w:r w:rsidR="00BB4101" w:rsidRPr="00B5703B">
        <w:rPr>
          <w:rFonts w:ascii="Arial" w:hAnsi="Arial"/>
          <w:color w:val="FF0000"/>
          <w:sz w:val="28"/>
        </w:rPr>
        <w:t xml:space="preserve">le </w:t>
      </w:r>
      <w:r w:rsidRPr="00B5703B">
        <w:rPr>
          <w:rFonts w:ascii="Arial" w:hAnsi="Arial"/>
          <w:color w:val="FF0000"/>
          <w:sz w:val="28"/>
        </w:rPr>
        <w:t>document</w:t>
      </w:r>
      <w:r w:rsidR="00BB4101" w:rsidRPr="00B5703B">
        <w:rPr>
          <w:rFonts w:ascii="Arial" w:hAnsi="Arial"/>
          <w:color w:val="FF0000"/>
          <w:sz w:val="28"/>
        </w:rPr>
        <w:t xml:space="preserve"> </w:t>
      </w:r>
      <w:r w:rsidR="00BB4101">
        <w:rPr>
          <w:rFonts w:ascii="Arial" w:hAnsi="Arial"/>
          <w:color w:val="FF0000"/>
          <w:sz w:val="28"/>
        </w:rPr>
        <w:t>dûment</w:t>
      </w:r>
      <w:r w:rsidRPr="000F37B4">
        <w:rPr>
          <w:rFonts w:ascii="Arial" w:hAnsi="Arial"/>
          <w:color w:val="FF0000"/>
          <w:sz w:val="28"/>
        </w:rPr>
        <w:t xml:space="preserve"> </w:t>
      </w:r>
      <w:r>
        <w:rPr>
          <w:rFonts w:ascii="Arial" w:hAnsi="Arial"/>
          <w:color w:val="FF0000"/>
          <w:sz w:val="28"/>
        </w:rPr>
        <w:t xml:space="preserve">complété </w:t>
      </w:r>
      <w:r w:rsidR="00BB4101">
        <w:rPr>
          <w:rFonts w:ascii="Arial" w:hAnsi="Arial"/>
          <w:color w:val="FF0000"/>
          <w:sz w:val="28"/>
        </w:rPr>
        <w:t xml:space="preserve">et </w:t>
      </w:r>
      <w:r w:rsidRPr="000F37B4">
        <w:rPr>
          <w:rFonts w:ascii="Arial" w:hAnsi="Arial"/>
          <w:color w:val="FF0000"/>
          <w:sz w:val="28"/>
        </w:rPr>
        <w:t xml:space="preserve">à envoyer par </w:t>
      </w:r>
      <w:proofErr w:type="gramStart"/>
      <w:r w:rsidRPr="000F37B4">
        <w:rPr>
          <w:rFonts w:ascii="Arial" w:hAnsi="Arial"/>
          <w:color w:val="FF0000"/>
          <w:sz w:val="28"/>
        </w:rPr>
        <w:t>e-mail</w:t>
      </w:r>
      <w:proofErr w:type="gramEnd"/>
      <w:r w:rsidRPr="000F37B4">
        <w:rPr>
          <w:rFonts w:ascii="Arial" w:hAnsi="Arial"/>
          <w:color w:val="FF0000"/>
          <w:sz w:val="28"/>
        </w:rPr>
        <w:t xml:space="preserve"> à aescottens@gmail.com</w:t>
      </w:r>
      <w:r w:rsidRPr="005E4AA1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ou </w:t>
      </w:r>
      <w:r w:rsidRPr="000F37B4">
        <w:rPr>
          <w:rFonts w:ascii="Arial" w:hAnsi="Arial"/>
          <w:color w:val="FF0000"/>
          <w:sz w:val="28"/>
        </w:rPr>
        <w:t>à remettre au personnel de l’accueil</w:t>
      </w:r>
      <w:r w:rsidR="00BB4101">
        <w:rPr>
          <w:rFonts w:ascii="Arial" w:hAnsi="Arial"/>
          <w:color w:val="FF0000"/>
          <w:sz w:val="28"/>
        </w:rPr>
        <w:t>,</w:t>
      </w:r>
      <w:r w:rsidRPr="005E4AA1">
        <w:rPr>
          <w:rFonts w:ascii="Arial" w:hAnsi="Arial"/>
          <w:sz w:val="28"/>
        </w:rPr>
        <w:t xml:space="preserve"> dès que vous connaissez vos horaires, </w:t>
      </w:r>
      <w:r w:rsidRPr="005E4AA1">
        <w:rPr>
          <w:rFonts w:ascii="Arial" w:hAnsi="Arial"/>
          <w:b/>
          <w:sz w:val="28"/>
        </w:rPr>
        <w:t>mais au plus tard 10 jours avant la fin du mois pour le mois suivant</w:t>
      </w:r>
      <w:r>
        <w:rPr>
          <w:rFonts w:ascii="Arial" w:hAnsi="Arial"/>
          <w:sz w:val="28"/>
        </w:rPr>
        <w:t xml:space="preserve">. Merci </w:t>
      </w:r>
      <w:r w:rsidR="00C36CF7">
        <w:rPr>
          <w:rFonts w:ascii="Arial" w:hAnsi="Arial"/>
          <w:sz w:val="28"/>
        </w:rPr>
        <w:t>de</w:t>
      </w:r>
      <w:r>
        <w:rPr>
          <w:rFonts w:ascii="Arial" w:hAnsi="Arial"/>
          <w:sz w:val="28"/>
        </w:rPr>
        <w:t xml:space="preserve"> votre </w:t>
      </w:r>
      <w:r w:rsidR="00BB4101">
        <w:rPr>
          <w:rFonts w:ascii="Arial" w:hAnsi="Arial"/>
          <w:sz w:val="28"/>
        </w:rPr>
        <w:t>collaboration</w:t>
      </w:r>
      <w:r>
        <w:rPr>
          <w:rFonts w:ascii="Arial" w:hAnsi="Arial"/>
          <w:sz w:val="28"/>
        </w:rPr>
        <w:t> !</w:t>
      </w:r>
    </w:p>
    <w:p w14:paraId="19182701" w14:textId="77777777" w:rsidR="003C1D82" w:rsidRDefault="003C1D82" w:rsidP="00440EF6">
      <w:pPr>
        <w:jc w:val="both"/>
        <w:rPr>
          <w:rFonts w:ascii="Arial" w:hAnsi="Arial"/>
          <w:sz w:val="28"/>
        </w:rPr>
      </w:pPr>
    </w:p>
    <w:p w14:paraId="4E9D1553" w14:textId="77777777" w:rsidR="003C1D82" w:rsidRPr="005E4AA1" w:rsidRDefault="003C1D82" w:rsidP="00440EF6">
      <w:pPr>
        <w:jc w:val="both"/>
        <w:rPr>
          <w:rFonts w:ascii="Arial" w:hAnsi="Arial"/>
          <w:sz w:val="28"/>
        </w:rPr>
      </w:pPr>
    </w:p>
    <w:p w14:paraId="7B47E153" w14:textId="77777777" w:rsidR="00440EF6" w:rsidRPr="005E4AA1" w:rsidRDefault="00440EF6" w:rsidP="00440EF6">
      <w:pPr>
        <w:jc w:val="both"/>
        <w:rPr>
          <w:rFonts w:ascii="Arial" w:hAnsi="Arial"/>
          <w:sz w:val="28"/>
        </w:rPr>
      </w:pPr>
    </w:p>
    <w:p w14:paraId="0F9C14A2" w14:textId="530EC605" w:rsidR="00440EF6" w:rsidRDefault="00440EF6" w:rsidP="00440EF6">
      <w:pPr>
        <w:jc w:val="both"/>
        <w:rPr>
          <w:rFonts w:ascii="Arial" w:hAnsi="Arial"/>
          <w:sz w:val="28"/>
        </w:rPr>
      </w:pPr>
      <w:r w:rsidRPr="005E4AA1">
        <w:rPr>
          <w:rFonts w:ascii="Arial" w:hAnsi="Arial"/>
          <w:sz w:val="28"/>
        </w:rPr>
        <w:t xml:space="preserve">J’atteste que ce qui </w:t>
      </w:r>
      <w:r>
        <w:rPr>
          <w:rFonts w:ascii="Arial" w:hAnsi="Arial"/>
          <w:sz w:val="28"/>
        </w:rPr>
        <w:t xml:space="preserve">suit est conforme à mes </w:t>
      </w:r>
      <w:r w:rsidR="00BB4101">
        <w:rPr>
          <w:rFonts w:ascii="Arial" w:hAnsi="Arial"/>
          <w:sz w:val="28"/>
        </w:rPr>
        <w:t>souhaits</w:t>
      </w:r>
      <w:r>
        <w:rPr>
          <w:rFonts w:ascii="Arial" w:hAnsi="Arial"/>
          <w:sz w:val="28"/>
        </w:rPr>
        <w:t>.</w:t>
      </w:r>
    </w:p>
    <w:p w14:paraId="71D0387B" w14:textId="77777777" w:rsidR="003C1D82" w:rsidRPr="005E4AA1" w:rsidRDefault="003C1D82" w:rsidP="00440EF6">
      <w:pPr>
        <w:jc w:val="both"/>
        <w:rPr>
          <w:rFonts w:ascii="Arial" w:hAnsi="Arial"/>
          <w:sz w:val="28"/>
        </w:rPr>
      </w:pPr>
    </w:p>
    <w:p w14:paraId="5C13B846" w14:textId="77777777" w:rsidR="00440EF6" w:rsidRDefault="00440EF6" w:rsidP="00440EF6">
      <w:pPr>
        <w:jc w:val="both"/>
        <w:rPr>
          <w:rFonts w:ascii="Arial" w:hAnsi="Arial"/>
          <w:sz w:val="28"/>
        </w:rPr>
      </w:pPr>
    </w:p>
    <w:p w14:paraId="7B913D5A" w14:textId="77777777" w:rsidR="003C1D82" w:rsidRPr="005E4AA1" w:rsidRDefault="003C1D82" w:rsidP="00440EF6">
      <w:pPr>
        <w:jc w:val="both"/>
        <w:rPr>
          <w:rFonts w:ascii="Arial" w:hAnsi="Arial"/>
          <w:sz w:val="28"/>
        </w:rPr>
      </w:pPr>
    </w:p>
    <w:p w14:paraId="0DEBA36E" w14:textId="77777777" w:rsidR="00440EF6" w:rsidRPr="005E4AA1" w:rsidRDefault="00440EF6" w:rsidP="00440EF6">
      <w:pPr>
        <w:jc w:val="both"/>
        <w:rPr>
          <w:rFonts w:ascii="Arial" w:hAnsi="Arial"/>
          <w:sz w:val="28"/>
        </w:rPr>
      </w:pPr>
      <w:r>
        <w:rPr>
          <w:rFonts w:ascii="Arial" w:hAnsi="Arial"/>
          <w:sz w:val="28"/>
        </w:rPr>
        <w:t>Date </w:t>
      </w:r>
      <w:r w:rsidRPr="005E4AA1">
        <w:rPr>
          <w:rFonts w:ascii="Arial" w:hAnsi="Arial"/>
          <w:sz w:val="28"/>
        </w:rPr>
        <w:t>……………………….</w:t>
      </w:r>
      <w:r>
        <w:rPr>
          <w:rFonts w:ascii="Arial" w:hAnsi="Arial"/>
          <w:sz w:val="28"/>
        </w:rPr>
        <w:t xml:space="preserve"> S</w:t>
      </w:r>
      <w:r w:rsidRPr="005E4AA1">
        <w:rPr>
          <w:rFonts w:ascii="Arial" w:hAnsi="Arial"/>
          <w:sz w:val="28"/>
        </w:rPr>
        <w:t>ignature parent</w:t>
      </w:r>
      <w:r>
        <w:rPr>
          <w:rFonts w:ascii="Arial" w:hAnsi="Arial"/>
          <w:sz w:val="28"/>
        </w:rPr>
        <w:t>ale</w:t>
      </w:r>
      <w:r w:rsidRPr="005E4AA1">
        <w:rPr>
          <w:rFonts w:ascii="Arial" w:hAnsi="Arial"/>
          <w:sz w:val="28"/>
        </w:rPr>
        <w:t>……………………</w:t>
      </w:r>
      <w:r>
        <w:rPr>
          <w:rFonts w:ascii="Arial" w:hAnsi="Arial"/>
          <w:sz w:val="28"/>
        </w:rPr>
        <w:t>……….</w:t>
      </w:r>
    </w:p>
    <w:p w14:paraId="23E95EA5" w14:textId="77777777" w:rsidR="00440EF6" w:rsidRDefault="00440EF6">
      <w:pPr>
        <w:rPr>
          <w:rFonts w:ascii="Arial" w:hAnsi="Arial"/>
        </w:rPr>
      </w:pPr>
    </w:p>
    <w:p w14:paraId="4AE0B5CF" w14:textId="77777777" w:rsidR="00606313" w:rsidRDefault="00606313">
      <w:pPr>
        <w:rPr>
          <w:rFonts w:ascii="Arial" w:hAnsi="Arial"/>
        </w:rPr>
      </w:pPr>
    </w:p>
    <w:p w14:paraId="29ABA62F" w14:textId="77777777" w:rsidR="00440EF6" w:rsidRDefault="00440EF6">
      <w:pPr>
        <w:rPr>
          <w:rFonts w:ascii="Arial" w:hAnsi="Arial"/>
        </w:rPr>
      </w:pPr>
    </w:p>
    <w:p w14:paraId="391326B3" w14:textId="0FE7CEE5" w:rsidR="00440EF6" w:rsidRDefault="00440EF6">
      <w:pPr>
        <w:jc w:val="center"/>
        <w:rPr>
          <w:rFonts w:ascii="Arial" w:hAnsi="Arial"/>
        </w:rPr>
      </w:pPr>
      <w:r>
        <w:rPr>
          <w:rFonts w:ascii="Arial" w:hAnsi="Arial"/>
        </w:rPr>
        <w:t>Semaine du 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 xml:space="preserve">. </w:t>
      </w:r>
      <w:r w:rsidR="00B03AE6">
        <w:rPr>
          <w:rFonts w:ascii="Arial" w:hAnsi="Arial"/>
        </w:rPr>
        <w:t>2023</w:t>
      </w:r>
      <w:r w:rsidR="00CB2E50">
        <w:rPr>
          <w:rFonts w:ascii="Arial" w:hAnsi="Arial"/>
        </w:rPr>
        <w:t xml:space="preserve">   </w:t>
      </w:r>
      <w:r>
        <w:rPr>
          <w:rFonts w:ascii="Arial" w:hAnsi="Arial"/>
        </w:rPr>
        <w:t>au ………………………</w:t>
      </w:r>
      <w:proofErr w:type="gramStart"/>
      <w:r>
        <w:rPr>
          <w:rFonts w:ascii="Arial" w:hAnsi="Arial"/>
        </w:rPr>
        <w:t>…</w:t>
      </w:r>
      <w:r w:rsidR="00CB2E50">
        <w:rPr>
          <w:rFonts w:ascii="Arial" w:hAnsi="Arial"/>
        </w:rPr>
        <w:t>….</w:t>
      </w:r>
      <w:proofErr w:type="gramEnd"/>
      <w:r w:rsidR="00B03AE6">
        <w:rPr>
          <w:rFonts w:ascii="Arial" w:hAnsi="Arial"/>
        </w:rPr>
        <w:t>2023</w:t>
      </w:r>
    </w:p>
    <w:p w14:paraId="2EC081C3" w14:textId="77777777" w:rsidR="00440EF6" w:rsidRDefault="00440EF6">
      <w:pPr>
        <w:jc w:val="center"/>
        <w:rPr>
          <w:rFonts w:ascii="Arial" w:hAnsi="Arial"/>
        </w:rPr>
      </w:pPr>
    </w:p>
    <w:p w14:paraId="2A3EDC6D" w14:textId="77777777" w:rsidR="00440EF6" w:rsidRDefault="00440EF6">
      <w:pPr>
        <w:rPr>
          <w:rFonts w:ascii="Arial" w:hAnsi="Arial"/>
        </w:rPr>
      </w:pPr>
    </w:p>
    <w:p w14:paraId="489AF91F" w14:textId="77777777" w:rsidR="00184AC2" w:rsidRDefault="00184AC2">
      <w:pPr>
        <w:rPr>
          <w:rFonts w:ascii="Arial" w:hAnsi="Arial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1276"/>
        <w:gridCol w:w="1275"/>
        <w:gridCol w:w="1560"/>
        <w:gridCol w:w="1275"/>
        <w:gridCol w:w="1242"/>
      </w:tblGrid>
      <w:tr w:rsidR="00440EF6" w14:paraId="42E0A95D" w14:textId="77777777" w:rsidTr="0070688D">
        <w:trPr>
          <w:trHeight w:val="300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53E496" w14:textId="77777777" w:rsidR="00440EF6" w:rsidRDefault="00440EF6" w:rsidP="00440EF6">
            <w:pPr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7555E3" w14:textId="77777777" w:rsidR="00440EF6" w:rsidRDefault="00440EF6" w:rsidP="00440EF6">
            <w:pPr>
              <w:rPr>
                <w:rFonts w:ascii="Arial" w:hAnsi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C7FE" w14:textId="77777777" w:rsidR="00440EF6" w:rsidRDefault="00440EF6" w:rsidP="00440EF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un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15602" w14:textId="77777777" w:rsidR="00440EF6" w:rsidRDefault="00440EF6" w:rsidP="00440EF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d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D526E" w14:textId="77777777" w:rsidR="00440EF6" w:rsidRDefault="00440EF6" w:rsidP="00440EF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ercred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3FA6" w14:textId="77777777" w:rsidR="00440EF6" w:rsidRDefault="00440EF6" w:rsidP="00440EF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eud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6762F" w14:textId="77777777" w:rsidR="00440EF6" w:rsidRDefault="00440EF6" w:rsidP="00440EF6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ndredi</w:t>
            </w:r>
          </w:p>
        </w:tc>
      </w:tr>
      <w:tr w:rsidR="00440EF6" w14:paraId="7E2E6888" w14:textId="77777777" w:rsidTr="0070688D">
        <w:trPr>
          <w:trHeight w:val="39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FCE28C8" w14:textId="77777777" w:rsidR="00440EF6" w:rsidRDefault="00440EF6" w:rsidP="009178A0">
            <w:pPr>
              <w:rPr>
                <w:rFonts w:ascii="Arial" w:hAnsi="Arial"/>
                <w:b/>
                <w:sz w:val="18"/>
              </w:rPr>
            </w:pPr>
          </w:p>
          <w:p w14:paraId="62FF4BE2" w14:textId="77777777" w:rsidR="00440EF6" w:rsidRDefault="00440EF6" w:rsidP="009178A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é 1</w:t>
            </w:r>
          </w:p>
          <w:p w14:paraId="770F0506" w14:textId="77777777" w:rsidR="00440EF6" w:rsidRDefault="00440EF6" w:rsidP="009178A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640B4EA" w14:textId="77777777" w:rsidR="00440EF6" w:rsidRDefault="009B7A7A" w:rsidP="00440EF6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h55</w:t>
            </w:r>
            <w:r w:rsidR="00440EF6">
              <w:rPr>
                <w:rFonts w:ascii="Arial" w:hAnsi="Arial"/>
                <w:b/>
                <w:sz w:val="18"/>
              </w:rPr>
              <w:t>-7h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20B1" w14:textId="77777777" w:rsidR="00440EF6" w:rsidRDefault="00440EF6" w:rsidP="00440EF6">
            <w:pPr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7FC2C" w14:textId="77777777" w:rsidR="00440EF6" w:rsidRDefault="00440EF6" w:rsidP="00440EF6">
            <w:pPr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1DD9C" w14:textId="77777777" w:rsidR="00440EF6" w:rsidRDefault="00440EF6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50EF" w14:textId="77777777" w:rsidR="00440EF6" w:rsidRDefault="00440EF6" w:rsidP="00440EF6">
            <w:pPr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C18F" w14:textId="77777777" w:rsidR="00440EF6" w:rsidRDefault="00440EF6" w:rsidP="00440EF6">
            <w:pPr>
              <w:rPr>
                <w:rFonts w:ascii="Arial" w:hAnsi="Arial"/>
                <w:sz w:val="18"/>
              </w:rPr>
            </w:pPr>
          </w:p>
        </w:tc>
      </w:tr>
      <w:tr w:rsidR="001B7934" w:rsidRPr="00BC6CCC" w14:paraId="0D50A1DF" w14:textId="77777777" w:rsidTr="009178A0">
        <w:trPr>
          <w:trHeight w:val="38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56D2496" w14:textId="77777777" w:rsidR="001B7934" w:rsidRDefault="001B7934" w:rsidP="009178A0">
            <w:pPr>
              <w:rPr>
                <w:rFonts w:ascii="Arial" w:hAnsi="Arial"/>
                <w:b/>
                <w:sz w:val="18"/>
              </w:rPr>
            </w:pPr>
          </w:p>
          <w:p w14:paraId="57218002" w14:textId="77777777" w:rsidR="001B7934" w:rsidRDefault="001B7934" w:rsidP="009178A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é 2</w:t>
            </w:r>
          </w:p>
          <w:p w14:paraId="3B38ADAF" w14:textId="77777777" w:rsidR="001B7934" w:rsidRDefault="001B7934" w:rsidP="009178A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86BEE11" w14:textId="77777777" w:rsidR="001B7934" w:rsidRDefault="001B7934" w:rsidP="00B3115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7h55-11h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AD56" w14:textId="77777777" w:rsidR="001B7934" w:rsidRPr="00BC6CCC" w:rsidRDefault="001B7934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3E87B3" w14:textId="77777777" w:rsidR="001B7934" w:rsidRPr="00BC6CCC" w:rsidRDefault="001B7934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8E21" w14:textId="77777777" w:rsidR="001B7934" w:rsidRPr="00BC6CCC" w:rsidRDefault="001B7934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795B" w14:textId="77777777" w:rsidR="001B7934" w:rsidRPr="00BC6CCC" w:rsidRDefault="001B7934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6B28" w14:textId="77777777" w:rsidR="001B7934" w:rsidRPr="00BC6CCC" w:rsidRDefault="001B7934" w:rsidP="00440E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B3981" w:rsidRPr="00BC6CCC" w14:paraId="1F4678FA" w14:textId="77777777" w:rsidTr="00706854">
        <w:trPr>
          <w:trHeight w:val="38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5E8E4C" w14:textId="77777777" w:rsidR="008B3981" w:rsidRDefault="008B3981" w:rsidP="009178A0">
            <w:pPr>
              <w:rPr>
                <w:rFonts w:ascii="Arial" w:hAnsi="Arial"/>
                <w:b/>
                <w:sz w:val="18"/>
              </w:rPr>
            </w:pPr>
          </w:p>
          <w:p w14:paraId="6B85F2D7" w14:textId="77777777" w:rsidR="008B3981" w:rsidRDefault="008B3981" w:rsidP="009178A0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é 3</w:t>
            </w:r>
          </w:p>
          <w:p w14:paraId="0CC21E44" w14:textId="77777777" w:rsidR="008B3981" w:rsidRDefault="008B3981" w:rsidP="009178A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E0FC96F" w14:textId="77777777" w:rsidR="008B3981" w:rsidRDefault="0088352B" w:rsidP="00B31158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1h35-13h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9AE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01E15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EFC79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76B6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0C45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B3981" w:rsidRPr="00BC6CCC" w14:paraId="7EDA5315" w14:textId="77777777" w:rsidTr="00706854">
        <w:trPr>
          <w:trHeight w:val="38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9BD45A" w14:textId="77777777" w:rsidR="008B3981" w:rsidRDefault="008B3981" w:rsidP="009178A0">
            <w:pPr>
              <w:rPr>
                <w:rFonts w:ascii="Arial" w:hAnsi="Arial"/>
                <w:b/>
                <w:sz w:val="18"/>
              </w:rPr>
            </w:pPr>
          </w:p>
          <w:p w14:paraId="0E2E701E" w14:textId="77777777" w:rsidR="008B3981" w:rsidRDefault="008B3981" w:rsidP="009178A0">
            <w:pPr>
              <w:rPr>
                <w:rFonts w:ascii="Arial" w:hAnsi="Arial"/>
                <w:b/>
                <w:sz w:val="18"/>
              </w:rPr>
            </w:pPr>
            <w:r w:rsidRPr="00BC6CCC">
              <w:rPr>
                <w:rFonts w:ascii="Arial" w:hAnsi="Arial"/>
                <w:b/>
                <w:sz w:val="18"/>
              </w:rPr>
              <w:t xml:space="preserve">Unité </w:t>
            </w:r>
            <w:r w:rsidR="0088352B">
              <w:rPr>
                <w:rFonts w:ascii="Arial" w:hAnsi="Arial"/>
                <w:b/>
                <w:sz w:val="18"/>
              </w:rPr>
              <w:t>4</w:t>
            </w:r>
          </w:p>
          <w:p w14:paraId="268FE646" w14:textId="77777777" w:rsidR="008B3981" w:rsidRPr="00BC6CCC" w:rsidRDefault="008B3981" w:rsidP="009178A0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81C7D2" w14:textId="77777777" w:rsidR="008B3981" w:rsidRPr="00BC6CCC" w:rsidRDefault="008B3981" w:rsidP="00440EF6">
            <w:pPr>
              <w:jc w:val="center"/>
              <w:rPr>
                <w:rFonts w:ascii="Arial" w:hAnsi="Arial"/>
                <w:b/>
                <w:sz w:val="18"/>
              </w:rPr>
            </w:pPr>
            <w:r w:rsidRPr="00BC6CCC">
              <w:rPr>
                <w:rFonts w:ascii="Arial" w:hAnsi="Arial"/>
                <w:b/>
                <w:sz w:val="18"/>
              </w:rPr>
              <w:t>13h25-15h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AC91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77F218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5E22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1FE9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3F426" w14:textId="77777777" w:rsidR="008B3981" w:rsidRPr="00BC6CCC" w:rsidRDefault="008B3981" w:rsidP="00440EF6">
            <w:pPr>
              <w:jc w:val="center"/>
              <w:rPr>
                <w:rFonts w:ascii="Arial" w:hAnsi="Arial"/>
                <w:sz w:val="18"/>
              </w:rPr>
            </w:pPr>
          </w:p>
        </w:tc>
      </w:tr>
      <w:tr w:rsidR="008B3981" w:rsidRPr="006B01E3" w14:paraId="46014683" w14:textId="77777777" w:rsidTr="00706854">
        <w:trPr>
          <w:trHeight w:val="382"/>
        </w:trPr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8B24172" w14:textId="77777777" w:rsidR="008B3981" w:rsidRPr="0088352B" w:rsidRDefault="0088352B" w:rsidP="009178A0">
            <w:pPr>
              <w:rPr>
                <w:rFonts w:ascii="Arial" w:hAnsi="Arial"/>
                <w:b/>
                <w:sz w:val="20"/>
              </w:rPr>
            </w:pPr>
            <w:r w:rsidRPr="0088352B">
              <w:rPr>
                <w:rFonts w:ascii="Arial" w:hAnsi="Arial"/>
                <w:b/>
                <w:sz w:val="20"/>
              </w:rPr>
              <w:t>Unité 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09856CC9" w14:textId="77777777" w:rsidR="008B3981" w:rsidRDefault="008B3981" w:rsidP="00440EF6">
            <w:pPr>
              <w:jc w:val="center"/>
              <w:rPr>
                <w:rFonts w:ascii="Arial" w:hAnsi="Arial"/>
                <w:b/>
                <w:color w:val="008000"/>
                <w:sz w:val="18"/>
              </w:rPr>
            </w:pPr>
          </w:p>
          <w:p w14:paraId="5EAB219A" w14:textId="77777777" w:rsidR="008B3981" w:rsidRPr="0088352B" w:rsidRDefault="0088352B" w:rsidP="00440EF6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8352B">
              <w:rPr>
                <w:rFonts w:ascii="Arial" w:hAnsi="Arial"/>
                <w:b/>
                <w:sz w:val="18"/>
                <w:szCs w:val="18"/>
              </w:rPr>
              <w:t>15h15-18h00</w:t>
            </w:r>
          </w:p>
          <w:p w14:paraId="6634EED4" w14:textId="77777777" w:rsidR="008B3981" w:rsidRPr="006B01E3" w:rsidRDefault="008B3981" w:rsidP="00440EF6">
            <w:pPr>
              <w:jc w:val="center"/>
              <w:rPr>
                <w:rFonts w:ascii="Arial" w:hAnsi="Arial"/>
                <w:b/>
                <w:color w:val="008000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2BB6" w14:textId="77777777" w:rsidR="008B3981" w:rsidRPr="006B01E3" w:rsidRDefault="008B3981" w:rsidP="00440EF6">
            <w:pPr>
              <w:jc w:val="center"/>
              <w:rPr>
                <w:rFonts w:ascii="Arial" w:hAnsi="Arial"/>
                <w:color w:val="008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9FCA" w14:textId="77777777" w:rsidR="008B3981" w:rsidRPr="006B01E3" w:rsidRDefault="008B3981" w:rsidP="00440EF6">
            <w:pPr>
              <w:jc w:val="center"/>
              <w:rPr>
                <w:rFonts w:ascii="Arial" w:hAnsi="Arial"/>
                <w:color w:val="008000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47A" w14:textId="77777777" w:rsidR="008B3981" w:rsidRPr="006B01E3" w:rsidRDefault="008B3981" w:rsidP="00440EF6">
            <w:pPr>
              <w:jc w:val="center"/>
              <w:rPr>
                <w:rFonts w:ascii="Arial" w:hAnsi="Arial"/>
                <w:color w:val="008000"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C49B9" w14:textId="77777777" w:rsidR="008B3981" w:rsidRPr="006B01E3" w:rsidRDefault="008B3981" w:rsidP="00440EF6">
            <w:pPr>
              <w:jc w:val="center"/>
              <w:rPr>
                <w:rFonts w:ascii="Arial" w:hAnsi="Arial"/>
                <w:color w:val="008000"/>
                <w:sz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210A" w14:textId="77777777" w:rsidR="008B3981" w:rsidRPr="006B01E3" w:rsidRDefault="008B3981" w:rsidP="00440EF6">
            <w:pPr>
              <w:jc w:val="center"/>
              <w:rPr>
                <w:rFonts w:ascii="Arial" w:hAnsi="Arial"/>
                <w:color w:val="008000"/>
                <w:sz w:val="18"/>
              </w:rPr>
            </w:pPr>
          </w:p>
        </w:tc>
      </w:tr>
    </w:tbl>
    <w:p w14:paraId="39FAED2D" w14:textId="77777777" w:rsidR="00440EF6" w:rsidRDefault="00440EF6">
      <w:pPr>
        <w:rPr>
          <w:rFonts w:ascii="Arial" w:hAnsi="Arial"/>
        </w:rPr>
      </w:pPr>
    </w:p>
    <w:p w14:paraId="6A69AC2A" w14:textId="77777777" w:rsidR="00440EF6" w:rsidRDefault="00440EF6" w:rsidP="00606313">
      <w:pPr>
        <w:rPr>
          <w:rFonts w:ascii="Arial" w:hAnsi="Arial"/>
        </w:rPr>
      </w:pPr>
    </w:p>
    <w:p w14:paraId="72FEB8C5" w14:textId="77777777" w:rsidR="00440EF6" w:rsidRDefault="00440EF6" w:rsidP="00440EF6">
      <w:pPr>
        <w:jc w:val="center"/>
        <w:rPr>
          <w:rFonts w:ascii="Arial" w:hAnsi="Arial"/>
        </w:rPr>
      </w:pPr>
    </w:p>
    <w:p w14:paraId="310364E3" w14:textId="77777777" w:rsidR="00440EF6" w:rsidRDefault="00440EF6" w:rsidP="00440EF6">
      <w:pPr>
        <w:jc w:val="center"/>
        <w:rPr>
          <w:rFonts w:ascii="Arial" w:hAnsi="Arial"/>
        </w:rPr>
      </w:pPr>
    </w:p>
    <w:p w14:paraId="6A42341A" w14:textId="77777777" w:rsidR="00B91D71" w:rsidRDefault="00B91D71">
      <w:pPr>
        <w:rPr>
          <w:rFonts w:ascii="Arial" w:hAnsi="Arial"/>
        </w:rPr>
      </w:pPr>
    </w:p>
    <w:p w14:paraId="08D5A8E8" w14:textId="77777777" w:rsidR="00440EF6" w:rsidRDefault="00440EF6" w:rsidP="003C1D82">
      <w:pPr>
        <w:rPr>
          <w:rFonts w:ascii="Arial" w:hAnsi="Arial"/>
        </w:rPr>
      </w:pPr>
    </w:p>
    <w:sectPr w:rsidR="00440EF6">
      <w:headerReference w:type="default" r:id="rId7"/>
      <w:footerReference w:type="default" r:id="rId8"/>
      <w:pgSz w:w="11906" w:h="16838"/>
      <w:pgMar w:top="567" w:right="1418" w:bottom="7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5592" w14:textId="77777777" w:rsidR="009A17BE" w:rsidRDefault="009A17BE">
      <w:r>
        <w:separator/>
      </w:r>
    </w:p>
  </w:endnote>
  <w:endnote w:type="continuationSeparator" w:id="0">
    <w:p w14:paraId="53F1C2A0" w14:textId="77777777" w:rsidR="009A17BE" w:rsidRDefault="009A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42000" w14:textId="669FF2AF" w:rsidR="00D95F00" w:rsidRPr="00F8056C" w:rsidRDefault="00D95F00">
    <w:pPr>
      <w:pStyle w:val="Pieddepage"/>
      <w:rPr>
        <w:rFonts w:ascii="Arial" w:hAnsi="Arial" w:cs="Arial"/>
        <w:b/>
        <w:bCs/>
        <w:sz w:val="16"/>
        <w:szCs w:val="16"/>
      </w:rPr>
    </w:pPr>
    <w:r>
      <w:tab/>
    </w:r>
    <w:r>
      <w:tab/>
    </w:r>
    <w:r w:rsidRPr="00F8056C">
      <w:rPr>
        <w:rFonts w:ascii="Arial" w:hAnsi="Arial" w:cs="Arial"/>
        <w:b/>
        <w:bCs/>
        <w:sz w:val="16"/>
        <w:szCs w:val="16"/>
      </w:rPr>
      <w:t>202</w:t>
    </w:r>
    <w:r w:rsidR="00B03AE6">
      <w:rPr>
        <w:rFonts w:ascii="Arial" w:hAnsi="Arial" w:cs="Arial"/>
        <w:b/>
        <w:bCs/>
        <w:sz w:val="16"/>
        <w:szCs w:val="16"/>
      </w:rPr>
      <w:t>3</w:t>
    </w:r>
    <w:r w:rsidRPr="00F8056C">
      <w:rPr>
        <w:rFonts w:ascii="Arial" w:hAnsi="Arial" w:cs="Arial"/>
        <w:b/>
        <w:bCs/>
        <w:sz w:val="16"/>
        <w:szCs w:val="16"/>
      </w:rPr>
      <w:t>_202</w:t>
    </w:r>
    <w:r w:rsidR="00B03AE6">
      <w:rPr>
        <w:rFonts w:ascii="Arial" w:hAnsi="Arial" w:cs="Arial"/>
        <w:b/>
        <w:bCs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D8F7F" w14:textId="77777777" w:rsidR="009A17BE" w:rsidRDefault="009A17BE">
      <w:r>
        <w:separator/>
      </w:r>
    </w:p>
  </w:footnote>
  <w:footnote w:type="continuationSeparator" w:id="0">
    <w:p w14:paraId="6270F33B" w14:textId="77777777" w:rsidR="009A17BE" w:rsidRDefault="009A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4EFB" w14:textId="77777777" w:rsidR="00606313" w:rsidRDefault="008961D3">
    <w:pPr>
      <w:pStyle w:val="En-tte"/>
      <w:rPr>
        <w:rFonts w:ascii="Arial" w:hAnsi="Arial"/>
        <w:b/>
        <w:sz w:val="28"/>
      </w:rPr>
    </w:pPr>
    <w:r>
      <w:rPr>
        <w:noProof/>
      </w:rPr>
      <w:drawing>
        <wp:inline distT="0" distB="0" distL="0" distR="0" wp14:anchorId="3D193C9F" wp14:editId="0C376CA4">
          <wp:extent cx="561975" cy="6858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6313">
      <w:tab/>
    </w:r>
    <w:r w:rsidR="00606313">
      <w:rPr>
        <w:rFonts w:ascii="Arial" w:hAnsi="Arial"/>
        <w:b/>
        <w:sz w:val="28"/>
      </w:rPr>
      <w:t>Grille « Horaires irréguliers »</w:t>
    </w:r>
  </w:p>
  <w:p w14:paraId="64A4A250" w14:textId="77777777" w:rsidR="00606313" w:rsidRDefault="00606313">
    <w:pPr>
      <w:pStyle w:val="En-tte"/>
      <w:rPr>
        <w:rFonts w:ascii="Arial" w:hAnsi="Arial"/>
      </w:rPr>
    </w:pPr>
  </w:p>
  <w:p w14:paraId="1AF3BA92" w14:textId="77777777" w:rsidR="00606313" w:rsidRDefault="00606313">
    <w:pPr>
      <w:pStyle w:val="En-tte"/>
      <w:rPr>
        <w:rFonts w:ascii="Arial" w:hAnsi="Arial"/>
        <w:b/>
        <w:sz w:val="10"/>
      </w:rPr>
    </w:pPr>
  </w:p>
  <w:p w14:paraId="13492EE9" w14:textId="77777777" w:rsidR="00606313" w:rsidRDefault="00606313">
    <w:pPr>
      <w:rPr>
        <w:rFonts w:ascii="Arial" w:hAnsi="Arial"/>
        <w:b/>
      </w:rPr>
    </w:pPr>
    <w:r>
      <w:rPr>
        <w:rFonts w:ascii="Arial" w:hAnsi="Arial"/>
        <w:b/>
      </w:rPr>
      <w:t>Prénom et nom de l’enfant</w:t>
    </w:r>
    <w:proofErr w:type="gramStart"/>
    <w:r>
      <w:rPr>
        <w:rFonts w:ascii="Arial" w:hAnsi="Arial"/>
        <w:b/>
      </w:rPr>
      <w:t> :…</w:t>
    </w:r>
    <w:proofErr w:type="gramEnd"/>
    <w:r>
      <w:rPr>
        <w:rFonts w:ascii="Arial" w:hAnsi="Arial"/>
        <w:b/>
      </w:rPr>
      <w:t>………………….............................  Classe</w:t>
    </w:r>
    <w:proofErr w:type="gramStart"/>
    <w:r>
      <w:rPr>
        <w:rFonts w:ascii="Arial" w:hAnsi="Arial"/>
        <w:b/>
      </w:rPr>
      <w:t> :…</w:t>
    </w:r>
    <w:proofErr w:type="gramEnd"/>
    <w:r>
      <w:rPr>
        <w:rFonts w:ascii="Arial" w:hAnsi="Arial"/>
        <w:b/>
      </w:rPr>
      <w:t>……</w:t>
    </w:r>
  </w:p>
  <w:p w14:paraId="79995923" w14:textId="77777777" w:rsidR="00606313" w:rsidRDefault="00606313">
    <w:pPr>
      <w:rPr>
        <w:rFonts w:ascii="Arial" w:hAnsi="Arial"/>
        <w:b/>
      </w:rPr>
    </w:pPr>
  </w:p>
  <w:p w14:paraId="0AFD9246" w14:textId="77777777" w:rsidR="00606313" w:rsidRDefault="00606313">
    <w:pPr>
      <w:rPr>
        <w:rFonts w:ascii="Arial" w:hAnsi="Arial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5D"/>
    <w:rsid w:val="00003C3A"/>
    <w:rsid w:val="0000785D"/>
    <w:rsid w:val="000C379D"/>
    <w:rsid w:val="001001D5"/>
    <w:rsid w:val="0012357D"/>
    <w:rsid w:val="00184AC2"/>
    <w:rsid w:val="001A66E5"/>
    <w:rsid w:val="001B7934"/>
    <w:rsid w:val="00235A68"/>
    <w:rsid w:val="002C3E13"/>
    <w:rsid w:val="003A13A8"/>
    <w:rsid w:val="003C1D82"/>
    <w:rsid w:val="003F77BB"/>
    <w:rsid w:val="00440EF6"/>
    <w:rsid w:val="00591958"/>
    <w:rsid w:val="00606313"/>
    <w:rsid w:val="006132B6"/>
    <w:rsid w:val="006B54DF"/>
    <w:rsid w:val="00706854"/>
    <w:rsid w:val="0070688D"/>
    <w:rsid w:val="0071592E"/>
    <w:rsid w:val="00811D28"/>
    <w:rsid w:val="0088352B"/>
    <w:rsid w:val="008961D3"/>
    <w:rsid w:val="008B3981"/>
    <w:rsid w:val="008C2814"/>
    <w:rsid w:val="009178A0"/>
    <w:rsid w:val="0099052C"/>
    <w:rsid w:val="009A17BE"/>
    <w:rsid w:val="009B7A7A"/>
    <w:rsid w:val="009C3010"/>
    <w:rsid w:val="00A22AD2"/>
    <w:rsid w:val="00A65317"/>
    <w:rsid w:val="00B03AE6"/>
    <w:rsid w:val="00B31158"/>
    <w:rsid w:val="00B5703B"/>
    <w:rsid w:val="00B80797"/>
    <w:rsid w:val="00B91D71"/>
    <w:rsid w:val="00BA39B1"/>
    <w:rsid w:val="00BB4101"/>
    <w:rsid w:val="00BF531E"/>
    <w:rsid w:val="00C36CF7"/>
    <w:rsid w:val="00CB2E50"/>
    <w:rsid w:val="00CF16DE"/>
    <w:rsid w:val="00D95F00"/>
    <w:rsid w:val="00E14730"/>
    <w:rsid w:val="00E84E7B"/>
    <w:rsid w:val="00EB2F06"/>
    <w:rsid w:val="00F45B03"/>
    <w:rsid w:val="00F8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7A29B5"/>
  <w15:docId w15:val="{715F12F7-7A9C-4606-98EB-C78786D02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15BDF-EA76-4688-978B-BC336625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uillez cocher dans le tableau ci-dessous, la/les case/s correspondante/s aux plages horaires souhaitées pour votre enfant</vt:lpstr>
    </vt:vector>
  </TitlesOfParts>
  <Company>Privé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uillez cocher dans le tableau ci-dessous, la/les case/s correspondante/s aux plages horaires souhaitées pour votre enfant</dc:title>
  <dc:creator>Eric - Nadia</dc:creator>
  <cp:lastModifiedBy>Magalie Carrone</cp:lastModifiedBy>
  <cp:revision>2</cp:revision>
  <cp:lastPrinted>2013-05-15T11:33:00Z</cp:lastPrinted>
  <dcterms:created xsi:type="dcterms:W3CDTF">2023-03-08T07:29:00Z</dcterms:created>
  <dcterms:modified xsi:type="dcterms:W3CDTF">2023-03-08T07:29:00Z</dcterms:modified>
</cp:coreProperties>
</file>